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7265" cy="529590"/>
            <wp:effectExtent l="0" t="0" r="0" b="3810"/>
            <wp:wrapSquare wrapText="bothSides"/>
            <wp:docPr id="4" name="Obraz 4"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skojezyczne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371B0" w:rsidRDefault="006371B0" w:rsidP="006371B0">
      <w:pPr>
        <w:spacing w:line="259" w:lineRule="auto"/>
        <w:rPr>
          <w:rFonts w:ascii="Arial" w:eastAsiaTheme="minorHAnsi" w:hAnsi="Arial" w:cs="Arial"/>
          <w:b/>
          <w:sz w:val="20"/>
          <w:szCs w:val="20"/>
          <w:lang w:eastAsia="en-US"/>
        </w:rPr>
      </w:pPr>
      <w:r w:rsidRPr="006371B0">
        <w:rPr>
          <w:rFonts w:ascii="Arial" w:eastAsiaTheme="minorHAnsi" w:hAnsi="Arial" w:cs="Arial"/>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4B4379"/>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143183">
        <w:rPr>
          <w:b/>
        </w:rPr>
        <w:t>dostawę</w:t>
      </w:r>
      <w:r w:rsidR="005A28B1">
        <w:rPr>
          <w:b/>
        </w:rPr>
        <w:t xml:space="preserve"> </w:t>
      </w:r>
      <w:r w:rsidR="00A3018B">
        <w:rPr>
          <w:b/>
        </w:rPr>
        <w:t>ekstraktora</w:t>
      </w:r>
      <w:r w:rsidR="005A28B1">
        <w:rPr>
          <w:b/>
        </w:rPr>
        <w:t xml:space="preserve">, </w:t>
      </w:r>
      <w:r>
        <w:t>oferujemy wykonanie zamówienia za cenę:</w:t>
      </w:r>
    </w:p>
    <w:p w:rsidR="004B4379" w:rsidRDefault="004B4379"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F46209" w:rsidRDefault="00F46209" w:rsidP="002F13C0">
      <w:pPr>
        <w:pStyle w:val="Akapitzlist"/>
        <w:numPr>
          <w:ilvl w:val="0"/>
          <w:numId w:val="2"/>
        </w:numPr>
        <w:spacing w:line="360" w:lineRule="auto"/>
        <w:jc w:val="both"/>
      </w:pPr>
      <w:r>
        <w:lastRenderedPageBreak/>
        <w:t xml:space="preserve">Oświadczamy, że w cenie zostały uwzględnione </w:t>
      </w:r>
      <w:r w:rsidR="008F247E">
        <w:t>wszelkie</w:t>
      </w:r>
      <w:r>
        <w:t xml:space="preserve"> koszty związane z wykonaniem zamówienia zgodnie z wymaganiami określonymi w SIWZ.</w:t>
      </w:r>
    </w:p>
    <w:p w:rsidR="004B4379" w:rsidRDefault="004B4379" w:rsidP="002F13C0">
      <w:pPr>
        <w:pStyle w:val="Akapitzlist"/>
        <w:numPr>
          <w:ilvl w:val="0"/>
          <w:numId w:val="2"/>
        </w:numPr>
        <w:spacing w:line="360" w:lineRule="auto"/>
        <w:jc w:val="both"/>
      </w:pPr>
      <w:r>
        <w:t>Oświadczamy, że zapoznaliśmy się ze Specyfikacją Istotnych Warunków Zamówienia i uznajemy się za związanych określonymi w n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 xml:space="preserve">Oświadczamy, że zawarte w SIWZ: wzór protokołu </w:t>
      </w:r>
      <w:r w:rsidR="00090D38">
        <w:t>zdawczo-odbiorczego</w:t>
      </w:r>
      <w:r>
        <w:t xml:space="preserve"> (załącznik nr</w:t>
      </w:r>
      <w:r w:rsidR="001B4E96">
        <w:t xml:space="preserve"> </w:t>
      </w:r>
      <w:r w:rsidR="00D878B0">
        <w:t>8</w:t>
      </w:r>
      <w:r>
        <w:t>) or</w:t>
      </w:r>
      <w:r w:rsidR="002F061B">
        <w:t>a</w:t>
      </w:r>
      <w:r w:rsidR="00D878B0">
        <w:t>z projekt umowy (załącznik nr 9</w:t>
      </w:r>
      <w:r>
        <w:t xml:space="preserve"> do SIWZ) zostały przez nas zaakceptowane 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F03E91">
      <w:pPr>
        <w:pStyle w:val="Akapitzlist"/>
        <w:numPr>
          <w:ilvl w:val="0"/>
          <w:numId w:val="2"/>
        </w:numPr>
        <w:spacing w:line="360" w:lineRule="auto"/>
        <w:jc w:val="both"/>
      </w:pPr>
      <w:r>
        <w:t xml:space="preserve">Dostawę objętą zamówieniem zamierzamy wykonać sami. </w:t>
      </w:r>
    </w:p>
    <w:p w:rsidR="00F03E91" w:rsidRDefault="00F03E91" w:rsidP="00F03E91">
      <w:pPr>
        <w:pStyle w:val="Akapitzlist"/>
        <w:numPr>
          <w:ilvl w:val="0"/>
          <w:numId w:val="2"/>
        </w:numPr>
        <w:spacing w:line="360" w:lineRule="auto"/>
        <w:jc w:val="both"/>
      </w:pPr>
      <w:r>
        <w:t>Oświadczamy, że jesteśmy związani ofertą przez okres wskazany w SIWZ.</w:t>
      </w:r>
    </w:p>
    <w:p w:rsidR="004B4379" w:rsidRDefault="005A28B1" w:rsidP="004B4379">
      <w:pPr>
        <w:spacing w:line="360" w:lineRule="auto"/>
        <w:ind w:hanging="284"/>
        <w:jc w:val="both"/>
      </w:pPr>
      <w:r>
        <w:t>6</w:t>
      </w:r>
      <w:r w:rsidR="004B4379">
        <w:t>) Warunki płatności – do 30</w:t>
      </w:r>
      <w:r w:rsidR="004B4379" w:rsidRPr="00C926B9">
        <w:t xml:space="preserve"> dni</w:t>
      </w:r>
      <w:r w:rsidR="004B4379">
        <w:t xml:space="preserve"> od daty doręczenia faktury VAT potwierdzonej podpisanym protokołem </w:t>
      </w:r>
      <w:r w:rsidR="00090D38">
        <w:t>zdawczo-odbiorczym</w:t>
      </w:r>
      <w:r w:rsidR="004B4379">
        <w:t>.</w:t>
      </w:r>
    </w:p>
    <w:p w:rsidR="005A28B1" w:rsidRDefault="005A28B1" w:rsidP="001B4E96">
      <w:pPr>
        <w:spacing w:line="360" w:lineRule="auto"/>
        <w:ind w:hanging="284"/>
        <w:jc w:val="both"/>
        <w:rPr>
          <w:b/>
        </w:rPr>
      </w:pPr>
      <w:r>
        <w:t>7</w:t>
      </w:r>
      <w:r w:rsidR="004B4379">
        <w:t>) Zobowiązujemy się do realizacji zamówienia</w:t>
      </w:r>
      <w:r w:rsidR="00EC1838">
        <w:t xml:space="preserve"> w terminie</w:t>
      </w:r>
      <w:r w:rsidR="00A26385">
        <w:t>:</w:t>
      </w:r>
      <w:r w:rsidR="001B4E96">
        <w:t xml:space="preserve"> </w:t>
      </w:r>
      <w:r w:rsidR="00807C08">
        <w:rPr>
          <w:b/>
        </w:rPr>
        <w:t>do</w:t>
      </w:r>
      <w:r w:rsidR="002F13C0">
        <w:rPr>
          <w:b/>
        </w:rPr>
        <w:t xml:space="preserve"> </w:t>
      </w:r>
      <w:r w:rsidR="00A3018B" w:rsidRPr="00D36C03">
        <w:rPr>
          <w:b/>
        </w:rPr>
        <w:t>…..</w:t>
      </w:r>
      <w:r w:rsidR="00DC0701">
        <w:rPr>
          <w:b/>
        </w:rPr>
        <w:t>tygodni</w:t>
      </w:r>
      <w:r>
        <w:rPr>
          <w:b/>
        </w:rPr>
        <w:t xml:space="preserve"> od daty zawarcia umowy.</w:t>
      </w:r>
    </w:p>
    <w:p w:rsidR="004B4379" w:rsidRPr="008F24A6" w:rsidRDefault="005A28B1" w:rsidP="001B4E96">
      <w:pPr>
        <w:spacing w:line="360" w:lineRule="auto"/>
        <w:ind w:hanging="284"/>
        <w:jc w:val="both"/>
      </w:pPr>
      <w:r>
        <w:t>8</w:t>
      </w:r>
      <w:r w:rsidR="004B4379" w:rsidRPr="008F24A6">
        <w:t>) Oferujemy gwarancję:</w:t>
      </w:r>
      <w:r w:rsidR="001B4E96" w:rsidRPr="008F24A6">
        <w:t xml:space="preserve"> </w:t>
      </w:r>
      <w:r w:rsidR="006F4E51">
        <w:rPr>
          <w:b/>
        </w:rPr>
        <w:t>…</w:t>
      </w:r>
      <w:bookmarkStart w:id="0" w:name="_GoBack"/>
      <w:bookmarkEnd w:id="0"/>
      <w:r w:rsidR="00002812" w:rsidRPr="00D878B0">
        <w:rPr>
          <w:b/>
        </w:rPr>
        <w:t xml:space="preserve"> </w:t>
      </w:r>
      <w:r w:rsidR="008512E2" w:rsidRPr="00D878B0">
        <w:rPr>
          <w:b/>
        </w:rPr>
        <w:t>miesięcy</w:t>
      </w:r>
      <w:r w:rsidR="002A4063">
        <w:rPr>
          <w:b/>
        </w:rPr>
        <w:t xml:space="preserve"> </w:t>
      </w:r>
    </w:p>
    <w:p w:rsidR="004B4379" w:rsidRPr="00A236F4" w:rsidRDefault="005A28B1"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1B4E96" w:rsidRDefault="00310AAD" w:rsidP="004B4379">
      <w:pPr>
        <w:spacing w:line="360"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1B4E96">
      <w:pPr>
        <w:ind w:left="-180"/>
        <w:jc w:val="both"/>
        <w:rPr>
          <w:sz w:val="20"/>
          <w:szCs w:val="20"/>
        </w:rPr>
      </w:pPr>
      <w:r w:rsidRPr="001B4E96">
        <w:rPr>
          <w:sz w:val="20"/>
          <w:szCs w:val="20"/>
        </w:rPr>
        <w:lastRenderedPageBreak/>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B4379">
      <w:pPr>
        <w:spacing w:line="360" w:lineRule="auto"/>
        <w:ind w:left="-180"/>
        <w:jc w:val="both"/>
      </w:pPr>
    </w:p>
    <w:p w:rsidR="002F13C0" w:rsidRDefault="00310AAD" w:rsidP="00235786">
      <w:pPr>
        <w:spacing w:line="360" w:lineRule="auto"/>
        <w:ind w:left="-180"/>
        <w:jc w:val="both"/>
      </w:pPr>
      <w:r>
        <w:t>11</w:t>
      </w:r>
      <w:r w:rsidR="001B4E96">
        <w:t xml:space="preserve">) </w:t>
      </w:r>
      <w:r w:rsidR="00235786">
        <w:t>Oświadczamy, iż dokument KRS/CEDIG wskazany przez wykonawcę jest dostępny za pomocą bezpłatnych ogólnodostępnych baz danych pod adresem www………………………..</w:t>
      </w:r>
    </w:p>
    <w:p w:rsidR="00235786" w:rsidRDefault="00235786" w:rsidP="00235786">
      <w:pPr>
        <w:spacing w:line="360" w:lineRule="auto"/>
        <w:ind w:left="-180"/>
        <w:jc w:val="both"/>
      </w:pPr>
    </w:p>
    <w:p w:rsidR="004B4379" w:rsidRDefault="00310AAD" w:rsidP="004B4379">
      <w:pPr>
        <w:spacing w:line="360" w:lineRule="auto"/>
        <w:ind w:left="-180"/>
        <w:jc w:val="both"/>
      </w:pPr>
      <w:r>
        <w:t>12</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FC" w:rsidRDefault="00FA56FC" w:rsidP="002F13C0">
      <w:r>
        <w:separator/>
      </w:r>
    </w:p>
  </w:endnote>
  <w:endnote w:type="continuationSeparator" w:id="0">
    <w:p w:rsidR="00FA56FC" w:rsidRDefault="00FA56FC"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FC" w:rsidRDefault="00FA56FC" w:rsidP="002F13C0">
      <w:r>
        <w:separator/>
      </w:r>
    </w:p>
  </w:footnote>
  <w:footnote w:type="continuationSeparator" w:id="0">
    <w:p w:rsidR="00FA56FC" w:rsidRDefault="00FA56FC"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02812"/>
    <w:rsid w:val="00003189"/>
    <w:rsid w:val="000414E1"/>
    <w:rsid w:val="00090D38"/>
    <w:rsid w:val="000C19AD"/>
    <w:rsid w:val="000D0BE0"/>
    <w:rsid w:val="000D666F"/>
    <w:rsid w:val="000E29C6"/>
    <w:rsid w:val="001310BF"/>
    <w:rsid w:val="001338C7"/>
    <w:rsid w:val="00143183"/>
    <w:rsid w:val="00156E55"/>
    <w:rsid w:val="0016408A"/>
    <w:rsid w:val="00171DF0"/>
    <w:rsid w:val="00190ACC"/>
    <w:rsid w:val="001B4E96"/>
    <w:rsid w:val="0021604C"/>
    <w:rsid w:val="00225386"/>
    <w:rsid w:val="00235786"/>
    <w:rsid w:val="002A4063"/>
    <w:rsid w:val="002F061B"/>
    <w:rsid w:val="002F13C0"/>
    <w:rsid w:val="00310AAD"/>
    <w:rsid w:val="00344810"/>
    <w:rsid w:val="00397897"/>
    <w:rsid w:val="003C1BE3"/>
    <w:rsid w:val="003D7EDE"/>
    <w:rsid w:val="0040299E"/>
    <w:rsid w:val="00446FC7"/>
    <w:rsid w:val="00483552"/>
    <w:rsid w:val="004B2F69"/>
    <w:rsid w:val="004B4379"/>
    <w:rsid w:val="004E59CE"/>
    <w:rsid w:val="0051420C"/>
    <w:rsid w:val="00587CA3"/>
    <w:rsid w:val="005A28B1"/>
    <w:rsid w:val="006371B0"/>
    <w:rsid w:val="00640371"/>
    <w:rsid w:val="006A58F0"/>
    <w:rsid w:val="006C7542"/>
    <w:rsid w:val="006D534B"/>
    <w:rsid w:val="006E1692"/>
    <w:rsid w:val="006F4E51"/>
    <w:rsid w:val="00717A9D"/>
    <w:rsid w:val="00746575"/>
    <w:rsid w:val="00747A40"/>
    <w:rsid w:val="007A44C1"/>
    <w:rsid w:val="00807C08"/>
    <w:rsid w:val="00813A68"/>
    <w:rsid w:val="008512E2"/>
    <w:rsid w:val="0089367D"/>
    <w:rsid w:val="008953B1"/>
    <w:rsid w:val="008D176F"/>
    <w:rsid w:val="008E2D69"/>
    <w:rsid w:val="008F247E"/>
    <w:rsid w:val="008F24A6"/>
    <w:rsid w:val="00976EAB"/>
    <w:rsid w:val="00980EDE"/>
    <w:rsid w:val="00A01F71"/>
    <w:rsid w:val="00A14D79"/>
    <w:rsid w:val="00A26385"/>
    <w:rsid w:val="00A3018B"/>
    <w:rsid w:val="00A36406"/>
    <w:rsid w:val="00A60508"/>
    <w:rsid w:val="00AF35BB"/>
    <w:rsid w:val="00B81ABF"/>
    <w:rsid w:val="00CA2619"/>
    <w:rsid w:val="00CB0B0B"/>
    <w:rsid w:val="00D2732A"/>
    <w:rsid w:val="00D36C03"/>
    <w:rsid w:val="00D878B0"/>
    <w:rsid w:val="00DC0701"/>
    <w:rsid w:val="00DD70EE"/>
    <w:rsid w:val="00EC1838"/>
    <w:rsid w:val="00EE4040"/>
    <w:rsid w:val="00F03E91"/>
    <w:rsid w:val="00F46209"/>
    <w:rsid w:val="00F530A3"/>
    <w:rsid w:val="00F73C8C"/>
    <w:rsid w:val="00F82ED8"/>
    <w:rsid w:val="00FA5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8A3F"/>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817E-4BA5-4E8C-BC8A-9D10FF72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Hewlett-Packard Company</cp:lastModifiedBy>
  <cp:revision>7</cp:revision>
  <cp:lastPrinted>2019-03-11T13:32:00Z</cp:lastPrinted>
  <dcterms:created xsi:type="dcterms:W3CDTF">2019-10-29T12:56:00Z</dcterms:created>
  <dcterms:modified xsi:type="dcterms:W3CDTF">2019-11-25T11:24:00Z</dcterms:modified>
</cp:coreProperties>
</file>